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0AC6" w14:textId="77777777" w:rsidR="00CC6D0A" w:rsidRPr="000130A8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様式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第</w:t>
      </w:r>
      <w:r w:rsidR="000B66C5" w:rsidRPr="000130A8">
        <w:rPr>
          <w:rFonts w:ascii="ＭＳ 明朝" w:eastAsia="ＭＳ 明朝" w:hAnsi="Times New Roman" w:cs="ＭＳ 明朝" w:hint="eastAsia"/>
          <w:kern w:val="0"/>
          <w:szCs w:val="21"/>
        </w:rPr>
        <w:t>６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号（第</w:t>
      </w:r>
      <w:r w:rsidR="000B66C5" w:rsidRPr="000130A8">
        <w:rPr>
          <w:rFonts w:ascii="ＭＳ 明朝" w:eastAsia="ＭＳ 明朝" w:hAnsi="Times New Roman" w:cs="ＭＳ 明朝" w:hint="eastAsia"/>
          <w:kern w:val="0"/>
          <w:szCs w:val="21"/>
        </w:rPr>
        <w:t>９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条関係）</w:t>
      </w:r>
    </w:p>
    <w:p w14:paraId="634E1449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56D23DD" w14:textId="77777777" w:rsidR="00CC6D0A" w:rsidRPr="000130A8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みやざきリサイクル製品認定変更届出書</w:t>
      </w:r>
    </w:p>
    <w:p w14:paraId="0705ABF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FA375BA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年　　　月　　　日</w:t>
      </w:r>
    </w:p>
    <w:p w14:paraId="3CE84D97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6F57EC9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ＭＳ 明朝" w:cs="ＭＳ 明朝" w:hint="eastAsia"/>
          <w:kern w:val="0"/>
          <w:szCs w:val="21"/>
        </w:rPr>
        <w:t>宮崎県知事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6034CB" w:rsidRPr="000130A8">
        <w:rPr>
          <w:rFonts w:ascii="ＭＳ 明朝" w:eastAsia="ＭＳ 明朝" w:hAnsi="Times New Roman" w:cs="ＭＳ 明朝" w:hint="eastAsia"/>
          <w:kern w:val="0"/>
          <w:szCs w:val="21"/>
        </w:rPr>
        <w:t>殿</w:t>
      </w:r>
    </w:p>
    <w:p w14:paraId="030DB233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F7A0573" w14:textId="77777777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住所</w:t>
      </w:r>
    </w:p>
    <w:p w14:paraId="472FEC17" w14:textId="77777777" w:rsidR="00CC6D0A" w:rsidRPr="000130A8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主たる事務所の所在地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1480FAA3" w14:textId="03226DED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氏名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 </w:t>
      </w:r>
    </w:p>
    <w:p w14:paraId="331BEF3F" w14:textId="77777777" w:rsidR="00CC6D0A" w:rsidRPr="000130A8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名称及び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>その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代表者の氏名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51B607EC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電話番号</w:t>
      </w:r>
    </w:p>
    <w:p w14:paraId="4F5ABFE0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担当者名</w:t>
      </w:r>
    </w:p>
    <w:p w14:paraId="677FD7BA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83F53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みやざきリサイクル製品認定制度実施要綱第９条第</w:t>
      </w:r>
      <w:r w:rsidR="008F5195" w:rsidRPr="000130A8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項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562"/>
        <w:gridCol w:w="2123"/>
        <w:gridCol w:w="4248"/>
      </w:tblGrid>
      <w:tr w:rsidR="000130A8" w:rsidRPr="000130A8" w14:paraId="5FCEA276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1763992D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認定年月日</w:t>
            </w:r>
          </w:p>
        </w:tc>
        <w:tc>
          <w:tcPr>
            <w:tcW w:w="6371" w:type="dxa"/>
            <w:gridSpan w:val="2"/>
            <w:vAlign w:val="center"/>
          </w:tcPr>
          <w:p w14:paraId="62F8046D" w14:textId="77777777" w:rsidR="00CC6D0A" w:rsidRPr="000130A8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0130A8" w:rsidRPr="000130A8" w14:paraId="6F55DA26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153B730B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6371" w:type="dxa"/>
            <w:gridSpan w:val="2"/>
            <w:vAlign w:val="center"/>
          </w:tcPr>
          <w:p w14:paraId="24B92F3C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0130A8" w:rsidRPr="000130A8" w14:paraId="2F143160" w14:textId="77777777" w:rsidTr="00CC6D0A">
        <w:tc>
          <w:tcPr>
            <w:tcW w:w="563" w:type="dxa"/>
          </w:tcPr>
          <w:p w14:paraId="4B9EDD57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289E1E0F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4248" w:type="dxa"/>
          </w:tcPr>
          <w:p w14:paraId="54F3FBEA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　更　後</w:t>
            </w:r>
          </w:p>
        </w:tc>
      </w:tr>
      <w:tr w:rsidR="000130A8" w:rsidRPr="000130A8" w14:paraId="470BE1DF" w14:textId="77777777" w:rsidTr="00CC6D0A">
        <w:trPr>
          <w:cantSplit/>
          <w:trHeight w:val="3297"/>
        </w:trPr>
        <w:tc>
          <w:tcPr>
            <w:tcW w:w="563" w:type="dxa"/>
            <w:textDirection w:val="tbRlV"/>
            <w:vAlign w:val="center"/>
          </w:tcPr>
          <w:p w14:paraId="34B702E6" w14:textId="77777777" w:rsidR="00CC6D0A" w:rsidRPr="000130A8" w:rsidRDefault="00CC6D0A" w:rsidP="00CC6D0A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更の内容</w:t>
            </w:r>
          </w:p>
        </w:tc>
        <w:tc>
          <w:tcPr>
            <w:tcW w:w="3685" w:type="dxa"/>
            <w:gridSpan w:val="2"/>
          </w:tcPr>
          <w:p w14:paraId="6BF6EEEB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248" w:type="dxa"/>
          </w:tcPr>
          <w:p w14:paraId="7B38A481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0130A8" w:rsidRPr="000130A8" w14:paraId="1E29675C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2DE50F57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6371" w:type="dxa"/>
            <w:gridSpan w:val="2"/>
            <w:vAlign w:val="center"/>
          </w:tcPr>
          <w:p w14:paraId="478A4297" w14:textId="77777777" w:rsidR="00CC6D0A" w:rsidRPr="000130A8" w:rsidRDefault="00CC6D0A" w:rsidP="00CC6D0A">
            <w:pPr>
              <w:overflowPunct w:val="0"/>
              <w:ind w:firstLineChars="300" w:firstLine="636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0130A8" w:rsidRPr="000130A8" w14:paraId="0BCDCEFD" w14:textId="77777777" w:rsidTr="00CC6D0A">
        <w:trPr>
          <w:trHeight w:val="454"/>
        </w:trPr>
        <w:tc>
          <w:tcPr>
            <w:tcW w:w="2125" w:type="dxa"/>
            <w:gridSpan w:val="2"/>
            <w:vAlign w:val="center"/>
          </w:tcPr>
          <w:p w14:paraId="356EF95B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371" w:type="dxa"/>
            <w:gridSpan w:val="2"/>
            <w:vAlign w:val="center"/>
          </w:tcPr>
          <w:p w14:paraId="7D60F617" w14:textId="77777777" w:rsidR="00CC6D0A" w:rsidRPr="000130A8" w:rsidRDefault="00CC6D0A" w:rsidP="00CC6D0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14:paraId="718A727C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備考</w:t>
      </w:r>
    </w:p>
    <w:p w14:paraId="6756F030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1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この様式に記載できない場合は、別紙に記載して添付してください。</w:t>
      </w:r>
    </w:p>
    <w:p w14:paraId="0D494612" w14:textId="7E247978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2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用紙の大きさは、</w:t>
      </w:r>
      <w:r w:rsidR="00A2669D" w:rsidRPr="000130A8">
        <w:rPr>
          <w:rFonts w:ascii="ＭＳ 明朝" w:eastAsia="ＭＳ 明朝" w:hAnsi="Times New Roman" w:cs="ＭＳ 明朝" w:hint="eastAsia"/>
          <w:kern w:val="0"/>
          <w:szCs w:val="21"/>
        </w:rPr>
        <w:t>日本産業規格</w:t>
      </w:r>
      <w:r w:rsidRPr="000130A8">
        <w:rPr>
          <w:rFonts w:ascii="ＭＳ 明朝" w:eastAsia="ＭＳ 明朝" w:hAnsi="ＭＳ 明朝" w:cs="ＭＳ 明朝"/>
          <w:kern w:val="0"/>
          <w:szCs w:val="21"/>
        </w:rPr>
        <w:t>A4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としてください。</w:t>
      </w:r>
    </w:p>
    <w:p w14:paraId="4F11D1D7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9AC12DF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</w:p>
    <w:p w14:paraId="595CF92F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D069CC" w14:textId="77777777" w:rsidR="00580D1F" w:rsidRPr="000130A8" w:rsidRDefault="00580D1F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580D1F" w:rsidRPr="000130A8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75AE" w14:textId="77777777" w:rsidR="00DA6424" w:rsidRDefault="00DA6424" w:rsidP="008E0EB4">
      <w:r>
        <w:separator/>
      </w:r>
    </w:p>
  </w:endnote>
  <w:endnote w:type="continuationSeparator" w:id="0">
    <w:p w14:paraId="4D7E0D55" w14:textId="77777777" w:rsidR="00DA6424" w:rsidRDefault="00DA6424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BB66" w14:textId="77777777" w:rsidR="00DA6424" w:rsidRDefault="00DA6424" w:rsidP="008E0EB4">
      <w:r>
        <w:separator/>
      </w:r>
    </w:p>
  </w:footnote>
  <w:footnote w:type="continuationSeparator" w:id="0">
    <w:p w14:paraId="38B6679A" w14:textId="77777777" w:rsidR="00DA6424" w:rsidRDefault="00DA6424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932476">
    <w:abstractNumId w:val="2"/>
  </w:num>
  <w:num w:numId="2" w16cid:durableId="367753727">
    <w:abstractNumId w:val="0"/>
  </w:num>
  <w:num w:numId="3" w16cid:durableId="1798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130A8"/>
    <w:rsid w:val="00027065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294E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07F1B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C7AAB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2669D"/>
    <w:rsid w:val="00A3580E"/>
    <w:rsid w:val="00A4218A"/>
    <w:rsid w:val="00A8050F"/>
    <w:rsid w:val="00A82CFC"/>
    <w:rsid w:val="00A84321"/>
    <w:rsid w:val="00A975E8"/>
    <w:rsid w:val="00AA4D5E"/>
    <w:rsid w:val="00AB0107"/>
    <w:rsid w:val="00AB0AD8"/>
    <w:rsid w:val="00AB1142"/>
    <w:rsid w:val="00AC2BBC"/>
    <w:rsid w:val="00AC7C64"/>
    <w:rsid w:val="00AE1097"/>
    <w:rsid w:val="00AE65F6"/>
    <w:rsid w:val="00B0125D"/>
    <w:rsid w:val="00B07679"/>
    <w:rsid w:val="00B35D78"/>
    <w:rsid w:val="00B44AF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19AC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A6424"/>
    <w:rsid w:val="00DC0487"/>
    <w:rsid w:val="00DE5F3C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A6586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4</cp:revision>
  <cp:lastPrinted>2022-05-25T09:19:00Z</cp:lastPrinted>
  <dcterms:created xsi:type="dcterms:W3CDTF">2022-07-07T05:07:00Z</dcterms:created>
  <dcterms:modified xsi:type="dcterms:W3CDTF">2022-07-07T05:11:00Z</dcterms:modified>
</cp:coreProperties>
</file>